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5F4" w:rsidRDefault="004975F4" w:rsidP="00AB79BC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</w:p>
    <w:p w:rsidR="004975F4" w:rsidRDefault="004975F4" w:rsidP="00AB79BC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</w:p>
    <w:p w:rsidR="004975F4" w:rsidRDefault="004975F4" w:rsidP="00AB79BC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</w:p>
    <w:p w:rsidR="004975F4" w:rsidRDefault="004975F4" w:rsidP="00AB79BC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AB79BC" w:rsidRDefault="00AB79BC" w:rsidP="00AB79BC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B79BC" w:rsidRDefault="00AB79BC" w:rsidP="00AB79BC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AB79B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FF" w:rsidRDefault="004E4FFF" w:rsidP="00EA5418">
      <w:pPr>
        <w:spacing w:after="0" w:line="240" w:lineRule="auto"/>
      </w:pPr>
      <w:r>
        <w:separator/>
      </w:r>
    </w:p>
  </w:endnote>
  <w:endnote w:type="continuationSeparator" w:id="0">
    <w:p w:rsidR="004E4FFF" w:rsidRDefault="004E4F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13011C" w:rsidRDefault="00680E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975F4" w:rsidRPr="004975F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0EB3" w:rsidRDefault="00680E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8E3652" w:rsidRDefault="00680E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975F4" w:rsidRPr="004975F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FF" w:rsidRDefault="004E4FFF" w:rsidP="00EA5418">
      <w:pPr>
        <w:spacing w:after="0" w:line="240" w:lineRule="auto"/>
      </w:pPr>
      <w:r>
        <w:separator/>
      </w:r>
    </w:p>
  </w:footnote>
  <w:footnote w:type="continuationSeparator" w:id="0">
    <w:p w:rsidR="004E4FFF" w:rsidRDefault="004E4F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Default="00680EB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B3" w:rsidRDefault="00680E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0EB3" w:rsidRDefault="00680E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0EB3" w:rsidRPr="00275FC6" w:rsidRDefault="00680E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EB3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80EB3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0EB3" w:rsidRPr="00275FC6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0EB3" w:rsidRDefault="00680E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0EB3" w:rsidRDefault="00680E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0EB3" w:rsidRPr="00275FC6" w:rsidRDefault="00680E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0EB3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80EB3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0EB3" w:rsidRPr="00275FC6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13011C" w:rsidRDefault="00680E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5F4"/>
    <w:rsid w:val="00497D8B"/>
    <w:rsid w:val="004C2BFA"/>
    <w:rsid w:val="004D41B8"/>
    <w:rsid w:val="004E4FFF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4685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B79BC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1DE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867F-5DDC-4103-B8B8-FA625A0E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34:00Z</cp:lastPrinted>
  <dcterms:created xsi:type="dcterms:W3CDTF">2020-06-02T18:36:00Z</dcterms:created>
  <dcterms:modified xsi:type="dcterms:W3CDTF">2020-06-02T18:36:00Z</dcterms:modified>
</cp:coreProperties>
</file>